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A707" w14:textId="77777777" w:rsidR="00244418" w:rsidRDefault="00244418" w:rsidP="000426D7">
      <w:pPr>
        <w:autoSpaceDE w:val="0"/>
        <w:autoSpaceDN w:val="0"/>
        <w:spacing w:after="134" w:line="220" w:lineRule="exact"/>
        <w:rPr>
          <w:noProof/>
        </w:rPr>
      </w:pPr>
    </w:p>
    <w:p w14:paraId="32A400DF" w14:textId="3760E9A3" w:rsidR="00723D76" w:rsidRDefault="00723D76" w:rsidP="000426D7">
      <w:pPr>
        <w:autoSpaceDE w:val="0"/>
        <w:autoSpaceDN w:val="0"/>
        <w:spacing w:after="134" w:line="220" w:lineRule="exact"/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660"/>
        <w:gridCol w:w="5100"/>
        <w:gridCol w:w="2040"/>
      </w:tblGrid>
      <w:tr w:rsidR="00723D76" w14:paraId="5F407E35" w14:textId="77777777">
        <w:trPr>
          <w:trHeight w:hRule="exact" w:val="872"/>
        </w:trPr>
        <w:tc>
          <w:tcPr>
            <w:tcW w:w="1660" w:type="dxa"/>
            <w:vMerge w:val="restart"/>
            <w:tcMar>
              <w:left w:w="0" w:type="dxa"/>
              <w:right w:w="0" w:type="dxa"/>
            </w:tcMar>
          </w:tcPr>
          <w:p w14:paraId="58C23258" w14:textId="77777777" w:rsidR="00723D76" w:rsidRDefault="00000000" w:rsidP="000426D7">
            <w:pPr>
              <w:autoSpaceDE w:val="0"/>
              <w:autoSpaceDN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1D02609" wp14:editId="59502E97">
                  <wp:extent cx="857250" cy="750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Mar>
              <w:left w:w="0" w:type="dxa"/>
              <w:right w:w="0" w:type="dxa"/>
            </w:tcMar>
          </w:tcPr>
          <w:p w14:paraId="2D1247D1" w14:textId="77777777" w:rsidR="00723D76" w:rsidRDefault="00000000" w:rsidP="000426D7">
            <w:pPr>
              <w:autoSpaceDE w:val="0"/>
              <w:autoSpaceDN w:val="0"/>
              <w:spacing w:before="652" w:after="0" w:line="240" w:lineRule="auto"/>
            </w:pPr>
            <w:r>
              <w:rPr>
                <w:noProof/>
              </w:rPr>
              <w:drawing>
                <wp:inline distT="0" distB="0" distL="0" distR="0" wp14:anchorId="7418327D" wp14:editId="5F55EB3B">
                  <wp:extent cx="2959100" cy="127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Merge w:val="restart"/>
            <w:tcMar>
              <w:left w:w="0" w:type="dxa"/>
              <w:right w:w="0" w:type="dxa"/>
            </w:tcMar>
          </w:tcPr>
          <w:p w14:paraId="3159DB58" w14:textId="77777777" w:rsidR="00723D76" w:rsidRDefault="00000000" w:rsidP="000426D7">
            <w:pPr>
              <w:autoSpaceDE w:val="0"/>
              <w:autoSpaceDN w:val="0"/>
              <w:spacing w:before="102" w:after="0" w:line="240" w:lineRule="auto"/>
              <w:ind w:left="278"/>
            </w:pPr>
            <w:r>
              <w:rPr>
                <w:noProof/>
              </w:rPr>
              <w:drawing>
                <wp:inline distT="0" distB="0" distL="0" distR="0" wp14:anchorId="7E2E2027" wp14:editId="4A9483AF">
                  <wp:extent cx="857250" cy="6819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D76" w14:paraId="19E1B0C7" w14:textId="77777777">
        <w:trPr>
          <w:trHeight w:hRule="exact" w:val="370"/>
        </w:trPr>
        <w:tc>
          <w:tcPr>
            <w:tcW w:w="3120" w:type="dxa"/>
            <w:vMerge/>
          </w:tcPr>
          <w:p w14:paraId="48369CC8" w14:textId="77777777" w:rsidR="00723D76" w:rsidRDefault="00723D76" w:rsidP="000426D7"/>
        </w:tc>
        <w:tc>
          <w:tcPr>
            <w:tcW w:w="5100" w:type="dxa"/>
            <w:tcMar>
              <w:left w:w="0" w:type="dxa"/>
              <w:right w:w="0" w:type="dxa"/>
            </w:tcMar>
          </w:tcPr>
          <w:p w14:paraId="72298337" w14:textId="77777777" w:rsidR="00723D76" w:rsidRDefault="00000000" w:rsidP="000426D7">
            <w:pPr>
              <w:autoSpaceDE w:val="0"/>
              <w:autoSpaceDN w:val="0"/>
              <w:spacing w:before="40" w:after="0" w:line="240" w:lineRule="auto"/>
            </w:pPr>
            <w:r>
              <w:rPr>
                <w:noProof/>
              </w:rPr>
              <w:drawing>
                <wp:inline distT="0" distB="0" distL="0" distR="0" wp14:anchorId="3E8CB2CE" wp14:editId="36B467B2">
                  <wp:extent cx="1028700" cy="114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Merge/>
          </w:tcPr>
          <w:p w14:paraId="3D9BB7A9" w14:textId="77777777" w:rsidR="00723D76" w:rsidRDefault="00723D76" w:rsidP="000426D7"/>
        </w:tc>
      </w:tr>
    </w:tbl>
    <w:p w14:paraId="39EFB164" w14:textId="1AD2810A" w:rsidR="00666C1C" w:rsidRDefault="00B02A62" w:rsidP="00666C1C">
      <w:pPr>
        <w:autoSpaceDE w:val="0"/>
        <w:autoSpaceDN w:val="0"/>
        <w:spacing w:before="186" w:after="0" w:line="247" w:lineRule="auto"/>
        <w:ind w:right="144"/>
        <w:rPr>
          <w:rFonts w:ascii="Arial" w:eastAsia="Arial" w:hAnsi="Arial"/>
          <w:color w:val="000000"/>
          <w:sz w:val="20"/>
          <w:lang w:val="es-CO"/>
        </w:rPr>
      </w:pPr>
      <w:r>
        <w:rPr>
          <w:rFonts w:ascii="Arial" w:eastAsia="Arial" w:hAnsi="Arial"/>
          <w:color w:val="000000"/>
          <w:sz w:val="20"/>
          <w:lang w:val="es-CO"/>
        </w:rPr>
        <w:t>LISTADOS ASOCIADOS DE ASORECAMM AÑO 2025</w:t>
      </w:r>
      <w:r w:rsidR="00EC6ED8">
        <w:rPr>
          <w:rFonts w:ascii="Arial" w:eastAsia="Arial" w:hAnsi="Arial"/>
          <w:color w:val="000000"/>
          <w:sz w:val="20"/>
          <w:lang w:val="es-CO"/>
        </w:rPr>
        <w:t>.</w:t>
      </w: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8"/>
        <w:gridCol w:w="1516"/>
        <w:gridCol w:w="1304"/>
        <w:gridCol w:w="1303"/>
        <w:gridCol w:w="1303"/>
        <w:gridCol w:w="1354"/>
      </w:tblGrid>
      <w:tr w:rsidR="00B02A62" w:rsidRPr="00B02A62" w14:paraId="5551929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1E94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  <w:t>NOMBRE ASOCIA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EAC6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  <w:t>NUMERO DOCUMENTO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B87E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  <w:t xml:space="preserve">CORREO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DDA0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  <w:t>PREDIO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96718C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  <w:t xml:space="preserve">HECTAREAS </w:t>
            </w:r>
          </w:p>
        </w:tc>
      </w:tr>
      <w:tr w:rsidR="00B02A62" w:rsidRPr="00B02A62" w14:paraId="3C38D1B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2965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GUDELO MUÑOZ ISI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E1A0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00.189.0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9BF5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4432979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E079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5A19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HERMAN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B4FC1D" w14:textId="7993B85D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</w:t>
            </w:r>
            <w:r w:rsidR="00A16C6F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                                      </w:t>
            </w: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6</w:t>
            </w:r>
          </w:p>
        </w:tc>
      </w:tr>
      <w:tr w:rsidR="00B02A62" w:rsidRPr="00B02A62" w14:paraId="09C488D0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D92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MAYA BASABE BAUDELIN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9E0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2.79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C7D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 612208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482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8BA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peranz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2197A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6</w:t>
            </w:r>
          </w:p>
        </w:tc>
      </w:tr>
      <w:tr w:rsidR="00B02A62" w:rsidRPr="00B02A62" w14:paraId="04A27E6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98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MAYA BASABE ROS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1C5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0.830.1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E0B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7795475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D0E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200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ORTALEZ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EC9F2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6</w:t>
            </w:r>
          </w:p>
        </w:tc>
      </w:tr>
      <w:tr w:rsidR="00B02A62" w:rsidRPr="00B02A62" w14:paraId="3D70CA4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FD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NZOLA CRUZ MAURIC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F6F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79.08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75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422874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BE6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 SANTANDER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88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illa Sof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5112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6934191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B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ANZOLA TEJEDOR MARIA RUBIELA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F02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0.050.57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35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531289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CFF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UNCHAL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881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PLAN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80547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2</w:t>
            </w:r>
          </w:p>
        </w:tc>
      </w:tr>
      <w:tr w:rsidR="00B02A62" w:rsidRPr="00B02A62" w14:paraId="6AC96F6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5D5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ARCILA </w:t>
            </w: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ILLAMIL  GLORIA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YANET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A9A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63.449.02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4E1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816752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C8F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/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46F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/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A9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3</w:t>
            </w:r>
          </w:p>
        </w:tc>
      </w:tr>
      <w:tr w:rsidR="00B02A62" w:rsidRPr="00B02A62" w14:paraId="53E4078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C94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RENAS GONZALEZ MARIA MERCEDE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F3E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0.5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8EF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22C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QUINCE LETRA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0B5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RECUERD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28E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11/2024</w:t>
            </w:r>
          </w:p>
        </w:tc>
      </w:tr>
      <w:tr w:rsidR="00B02A62" w:rsidRPr="00B02A62" w14:paraId="73C93F14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53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RGUELLEZ VARGAZ RODOLFO EMIL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366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98.504.4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DAA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444526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FC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569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RENACE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E27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8/2024</w:t>
            </w:r>
          </w:p>
        </w:tc>
      </w:tr>
      <w:tr w:rsidR="00B02A62" w:rsidRPr="00B02A62" w14:paraId="504C6A2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DD8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RGUELLES VARGAZ ELIZABETH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FE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4.9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882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292509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247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448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55A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5B4886A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30A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BARRERA </w:t>
            </w: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OJAS  LUIS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MAURIC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5E6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89.6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DEC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886614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483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RAPICH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1F0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 Esperanza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6D25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3E33560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51E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ARRERA ROJAS ANDERSO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6B8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4.539.4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96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493706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201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 SANTANDER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5B5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Descans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73EC0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6</w:t>
            </w:r>
          </w:p>
        </w:tc>
      </w:tr>
      <w:tr w:rsidR="00B02A62" w:rsidRPr="00B02A62" w14:paraId="024FF4F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652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ARRIENTOS LOPEZ OLGA JANETH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4BA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5.19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3DB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819024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B59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FB7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Guayacan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01561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4/2026</w:t>
            </w:r>
          </w:p>
        </w:tc>
      </w:tr>
      <w:tr w:rsidR="00B02A62" w:rsidRPr="00B02A62" w14:paraId="611C88D6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737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ARRERA HUERTAS LUIS ENRIQU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01E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4.270.46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01A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591593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E0C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RAPICH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FC1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peranz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0021C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5063B98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6C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BARRIOS LOPEZ YINEY JAZMI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2BB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73.3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11E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865313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797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BCA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orveni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13E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586841B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C75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EJARANO CABALLERO DOR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1C4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.741.48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D64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796246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B07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INZON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DDE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ILLA ESTEFAN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D4B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6</w:t>
            </w:r>
          </w:p>
        </w:tc>
      </w:tr>
      <w:tr w:rsidR="00B02A62" w:rsidRPr="00B02A62" w14:paraId="124C74A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261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EJARANO CABALLERO MARLEN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E55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5.14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833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451676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65B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INZON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244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SOLIT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88D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4</w:t>
            </w:r>
          </w:p>
        </w:tc>
      </w:tr>
      <w:tr w:rsidR="00B02A62" w:rsidRPr="00B02A62" w14:paraId="7943651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19D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ELLO BARRAGAN JOSE VICENT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FC0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7.89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F3C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2595801, 310368063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2C1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PAVITA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CEB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uenos Air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E9A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11/2024</w:t>
            </w:r>
          </w:p>
        </w:tc>
      </w:tr>
      <w:tr w:rsidR="00B02A62" w:rsidRPr="00B02A62" w14:paraId="3E7994F4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AFA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ELTRAN  OCAMPO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ROSELI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44D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4.542.82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6A9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5390707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EA7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GUTIERR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63A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VEG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76C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4C80635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1F7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ELTRAN HUERTAS MARIA GLADI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103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51.323.06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205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393367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937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PIZARR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7C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LACE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230B9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6</w:t>
            </w:r>
          </w:p>
        </w:tc>
      </w:tr>
      <w:tr w:rsidR="00B02A62" w:rsidRPr="00B02A62" w14:paraId="4ADC1B97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D9D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ETANCUR ISAZA MARISO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403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3.506.85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4FB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2522128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72E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DE9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PRIMAVER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E43C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11104060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3CF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OLAÑOS CARRILLO LUZ MIRIA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595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0.051.4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823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79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ASI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124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FLOR DE CAÑ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D178B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3</w:t>
            </w:r>
          </w:p>
        </w:tc>
      </w:tr>
      <w:tr w:rsidR="00B02A62" w:rsidRPr="00B02A62" w14:paraId="2AD9CE3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521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ONILLA JORGE ENRIQU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B3B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60.6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37C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23467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5FC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102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teguadua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D718A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4A5D0EF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882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UITRAGO ARIZA LINDON YHONSO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D88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3.791.55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678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229367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5DD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/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CD7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BA04F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41546BB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B2A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USTOS CASILIMA JORGE EDUAR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A9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.553.94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F3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749020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BDD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STANCO LOS MANGO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595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Nuevo futur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01563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5</w:t>
            </w:r>
          </w:p>
        </w:tc>
      </w:tr>
      <w:tr w:rsidR="00B02A62" w:rsidRPr="00B02A62" w14:paraId="1B21D1D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3EF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USTOS GONZALEZ MARIAN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5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36.132.27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3F4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2768560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B06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STANCO LOS MANGO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28B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Nuevo futur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4273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3</w:t>
            </w:r>
          </w:p>
        </w:tc>
      </w:tr>
      <w:tr w:rsidR="00B02A62" w:rsidRPr="00B02A62" w14:paraId="2EBBF3C7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AD1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USTOS ACUÑA FIDOR JAI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AF0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74.959.35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ACE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2401602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D6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A97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31F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</w:tr>
      <w:tr w:rsidR="00B02A62" w:rsidRPr="00B02A62" w14:paraId="3FD5F66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F3B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DONA GUTIERREZ SAULO ANTON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2FF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7.76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BD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393321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CCA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0A3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Torment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F7BB3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4</w:t>
            </w:r>
          </w:p>
        </w:tc>
      </w:tr>
      <w:tr w:rsidR="00B02A62" w:rsidRPr="00B02A62" w14:paraId="77309C7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F44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DENAS  VASQUEZ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MIRIAM DEL SOCORR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BB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1.938.8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D14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252530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05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BONER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40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Otoñ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9DF0E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6</w:t>
            </w:r>
          </w:p>
        </w:tc>
      </w:tr>
      <w:tr w:rsidR="00B02A62" w:rsidRPr="00B02A62" w14:paraId="6D328D94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A8C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DONA OROZCO JAME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6D1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9.118.05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48A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797438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55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RAPICH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0FC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DA566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4/2023</w:t>
            </w:r>
          </w:p>
        </w:tc>
      </w:tr>
      <w:tr w:rsidR="00B02A62" w:rsidRPr="00B02A62" w14:paraId="1F1C714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5BE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ERON JESUS DEONIC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9CF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87.680.08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25A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369202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0A7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B48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Mang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CE65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6</w:t>
            </w:r>
          </w:p>
        </w:tc>
      </w:tr>
      <w:tr w:rsidR="00B02A62" w:rsidRPr="00B02A62" w14:paraId="579E36B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853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CHAVEZ FONSECA DIEGO FERNAN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8A0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713.01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327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45586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26D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RISTALIN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ECE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ONAVENTUR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C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9/2024</w:t>
            </w:r>
          </w:p>
        </w:tc>
      </w:tr>
      <w:tr w:rsidR="00B02A62" w:rsidRPr="00B02A62" w14:paraId="601278D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94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CUBILLOS RAMIREZ ARCEN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340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7.5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0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780282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206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E76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Bendicion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0FA3F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6</w:t>
            </w:r>
          </w:p>
        </w:tc>
      </w:tr>
      <w:tr w:rsidR="00B02A62" w:rsidRPr="00B02A62" w14:paraId="4AB2B67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09A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LLE  LUIS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FERNAN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EF3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82.37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E1C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462649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7B9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GUTIERR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E8F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UNIO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BF92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45DC6A4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F1B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RILLO GUERRERO ROSA HERMIND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C41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0.051.0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82E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2459878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4F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UNCHAL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07B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ORVENI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2DDF4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4</w:t>
            </w:r>
          </w:p>
        </w:tc>
      </w:tr>
      <w:tr w:rsidR="00B02A62" w:rsidRPr="00B02A62" w14:paraId="426EE93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54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RILO GUERRERO JOSE ALIR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DD2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9.497.63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26F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50836246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A1A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ASI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A91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MANG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3C4D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3</w:t>
            </w:r>
          </w:p>
        </w:tc>
      </w:tr>
      <w:tr w:rsidR="00B02A62" w:rsidRPr="00B02A62" w14:paraId="0C61D45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36E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STAÑEDA BURITICA JOSE WILLIA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234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.178.08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A7A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78416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560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683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Veg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F9BA0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4F20AAC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D45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STAÑEDA VICTOR ANTON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F92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.553.23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59A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5337041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71F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BONER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58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Ede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BB57B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4</w:t>
            </w:r>
          </w:p>
        </w:tc>
      </w:tr>
      <w:tr w:rsidR="00B02A62" w:rsidRPr="00B02A62" w14:paraId="5397371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369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STAÑEDA LOPERA ORFEL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DFD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.313.35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9E9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608856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CC0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820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MERAL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B338D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22A687C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2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STRO  RAMIREZ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ROBERT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A69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163.0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E75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876010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F78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/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C4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C4DED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7/2021</w:t>
            </w:r>
          </w:p>
        </w:tc>
      </w:tr>
      <w:tr w:rsidR="00B02A62" w:rsidRPr="00B02A62" w14:paraId="6C27BAF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9D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RASQUILLA ROSALB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109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.341.36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F5C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2475143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92D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F68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PERANZ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0ACB5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18C39356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B6C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ERVERA RAMIREZ AXBLEI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84B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78.54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CA0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460490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4F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D72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0ACF6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6</w:t>
            </w:r>
          </w:p>
        </w:tc>
      </w:tr>
      <w:tr w:rsidR="00B02A62" w:rsidRPr="00B02A62" w14:paraId="3242894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19E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UZMAN RAMIREZ FRANCI JANETH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1CE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7.0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213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371721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6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CCA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73D2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1A718DD0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C0A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ORREA SANCHEZ JHESICA PAOL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8F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83.6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342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5777225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0DD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OCOMON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ED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SA LOM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35B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46303B46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151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ORREA ACERO ALEXANDE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EE5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80.73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CF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632422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4BE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AÑAL COCOMON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257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ILLA PAOL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5C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48C3509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C42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ORREA RUEDA JOSE ALEXANDE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9A5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70.7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951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711252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3D4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61B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ILLA AN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DD9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5</w:t>
            </w:r>
          </w:p>
        </w:tc>
      </w:tr>
      <w:tr w:rsidR="00B02A62" w:rsidRPr="00B02A62" w14:paraId="38559F1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1BF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DILAN DIAZ LUZ MARIN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459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9.2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E6A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30014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7A3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ROMER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688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Brisas del </w:t>
            </w: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ermitaño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EAD76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4/2026</w:t>
            </w:r>
          </w:p>
        </w:tc>
      </w:tr>
      <w:tr w:rsidR="00B02A62" w:rsidRPr="00B02A62" w14:paraId="66DC942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3DE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DUARTE LUIS EDUAR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B85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65.12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7B6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868374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4AC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GUANEGR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9F4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MANG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F9C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39018FA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CBD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DURAN GALINDO YANERI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021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16.052.95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50B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7849469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9D2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GUTIERR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E55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MARFI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5F245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6236D0E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753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FLORIDO  ALVARO</w:t>
            </w:r>
            <w:proofErr w:type="gram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1CD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8.23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37F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717922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02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C84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tecoco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CFC4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3</w:t>
            </w:r>
          </w:p>
        </w:tc>
      </w:tr>
      <w:tr w:rsidR="00B02A62" w:rsidRPr="00B02A62" w14:paraId="32129EE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5F6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FORERO EDUAR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97D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9.111.34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D24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259823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7FA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ASI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FFC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Regal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D4642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5</w:t>
            </w:r>
          </w:p>
        </w:tc>
      </w:tr>
      <w:tr w:rsidR="00B02A62" w:rsidRPr="00B02A62" w14:paraId="21621D2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66FE5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GALINDO MELO JUAN CARLO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3894E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9.4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D2A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390833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01689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65DA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UNCHAL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449D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3</w:t>
            </w:r>
          </w:p>
        </w:tc>
      </w:tr>
      <w:tr w:rsidR="00B02A62" w:rsidRPr="00B02A62" w14:paraId="157D56D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CBF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GARCIA SERNA </w:t>
            </w: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FERLESON  ANTONIO</w:t>
            </w:r>
            <w:proofErr w:type="gram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8D0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1.189.0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597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452 366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63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LASK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605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GUA LIN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C246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320EA88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49C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OMEZ BOTERO JUAN CARLO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F8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1.187.7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E8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889573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240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ALASK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604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BENDICION DE DI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599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3</w:t>
            </w:r>
          </w:p>
        </w:tc>
      </w:tr>
      <w:tr w:rsidR="00B02A62" w:rsidRPr="00B02A62" w14:paraId="167A8CF7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54F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ONZALEZ  BERBEO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LUZ ADIEL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B4D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0.732.31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02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756539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3EC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ASI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188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orveni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004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5</w:t>
            </w:r>
          </w:p>
        </w:tc>
      </w:tr>
      <w:tr w:rsidR="00B02A62" w:rsidRPr="00B02A62" w14:paraId="5215FC5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A0E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OMEZ  GARCIA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</w:t>
            </w: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OSA  ELIZA</w:t>
            </w:r>
            <w:proofErr w:type="gram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324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52.580.8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F48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861820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B8B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0E4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La </w:t>
            </w: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lusiòn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B70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6C5F4D7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32D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OMEZ BLANCA OLIV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C2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6.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95D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2460937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04C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8F3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La </w:t>
            </w: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unchalita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6A3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3208E66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8D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OMEZ QUIROZ ALBEIR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9A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2.24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EB1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204597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2E5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 SANTANDER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C8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inalo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BDC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11A248F7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704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UARIN GOMEZ BLANCA OLIV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889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3.15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EE6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7494476, 3206752839, 321921553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BDF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811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Manantia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642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4</w:t>
            </w:r>
          </w:p>
        </w:tc>
      </w:tr>
      <w:tr w:rsidR="00B02A62" w:rsidRPr="00B02A62" w14:paraId="2AAD0CB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F2B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UERRA  DOLLY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ESPERANZ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244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4.711.85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7A1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763019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745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GUTIERR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97E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Valentin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2878C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11C6F5D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378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UERRERO FLORIAN VICTOR HUG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13F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.200.67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159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22251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3A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D15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NOGAL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DCDA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5</w:t>
            </w:r>
          </w:p>
        </w:tc>
      </w:tr>
      <w:tr w:rsidR="00B02A62" w:rsidRPr="00B02A62" w14:paraId="6F793F6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8DE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GUTIERREZ  HERRERA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LUIS ALBEIR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AB5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2.9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DD7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8827458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C71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0C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nta Isabe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C0188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9/2024</w:t>
            </w:r>
          </w:p>
        </w:tc>
      </w:tr>
      <w:tr w:rsidR="00B02A62" w:rsidRPr="00B02A62" w14:paraId="3558F0F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BFF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ENAO NOVA MARIA GENOVEV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52E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7.618.96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0CE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233542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FC5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BOYAC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CB4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D2357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5</w:t>
            </w:r>
          </w:p>
        </w:tc>
      </w:tr>
      <w:tr w:rsidR="00B02A62" w:rsidRPr="00B02A62" w14:paraId="63771D5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0C9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ERNANDEZ  MARTINEZ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SANDRA IDALID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E74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5.550.1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398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808743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7F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856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PRIMAVER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0A0BE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3</w:t>
            </w:r>
          </w:p>
        </w:tc>
      </w:tr>
      <w:tr w:rsidR="00B02A62" w:rsidRPr="00B02A62" w14:paraId="0AC3FEF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7C9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ERNANDEZ HINCAPIE URBE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D6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1.6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2F6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471319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0A0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15B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RISTALIN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76EF3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1BF1F2F3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892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ERNANDEZ TORRIJOS LUIS LEONAR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A5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79.3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283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715170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D06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DF4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laya Med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A7804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2AB9E9D4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1A1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IDALGO  PADILLA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JUAN MANUE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891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6.688.4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779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6692663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C0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67B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Primaver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FDC6A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3</w:t>
            </w:r>
          </w:p>
        </w:tc>
      </w:tr>
      <w:tr w:rsidR="00B02A62" w:rsidRPr="00B02A62" w14:paraId="351BAAC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2D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OYOS HUESO MARLEN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40A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.386.7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A94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405785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9AA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PAVITA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F4E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01FB8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5850CE8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B53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HERRERA PALOMO MARIA EV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9F3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9.16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56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478179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C95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D7E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ARAIS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FEBA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2B02FF47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990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IGINIO MARTINEZ CARLOS ANDRE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053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60.269.29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1C3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2563002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793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24C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OQUET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89C2C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2</w:t>
            </w:r>
          </w:p>
        </w:tc>
      </w:tr>
      <w:tr w:rsidR="00B02A62" w:rsidRPr="00B02A62" w14:paraId="4555575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013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OYOS JOSE ANTON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4EB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9.72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75E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258434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29C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RISTALIN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A15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LAUREL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5A12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8/2023</w:t>
            </w:r>
          </w:p>
        </w:tc>
      </w:tr>
      <w:tr w:rsidR="00B02A62" w:rsidRPr="00B02A62" w14:paraId="7A862D7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D1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OYOS CARDENAS DIAN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DD0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36.131.3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89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5931250-321749627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C5B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BONER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98D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Primaver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DBE2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290A890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371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UERTAS CIFUENTES MAURIC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750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0.3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4BB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509214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823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6BA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ONTERE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66A5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4</w:t>
            </w:r>
          </w:p>
        </w:tc>
      </w:tr>
      <w:tr w:rsidR="00B02A62" w:rsidRPr="00B02A62" w14:paraId="2E2E883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FAA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IBARRA </w:t>
            </w: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EREZ  OSVALDO</w:t>
            </w:r>
            <w:proofErr w:type="gram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D77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39.623.78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172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253324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9B0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BC1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uenos Air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FE19C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5</w:t>
            </w:r>
          </w:p>
        </w:tc>
      </w:tr>
      <w:tr w:rsidR="00B02A62" w:rsidRPr="00B02A62" w14:paraId="73BFB450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31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IDARRAGA GONZALEZ YURLEY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F32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86.27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428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2878328- 310659332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48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503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LA BONITA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93FF8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5</w:t>
            </w:r>
          </w:p>
        </w:tc>
      </w:tr>
      <w:tr w:rsidR="00B02A62" w:rsidRPr="00B02A62" w14:paraId="7004F5C9" w14:textId="77777777" w:rsidTr="00A16C6F">
        <w:trPr>
          <w:trHeight w:val="406"/>
        </w:trPr>
        <w:tc>
          <w:tcPr>
            <w:tcW w:w="5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571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NSTITUCION EDUCATIVA TECNICO PUERTO SERVIEZ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BE0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766137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103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ERVI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F93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ERVIEZ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A3D0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4</w:t>
            </w:r>
          </w:p>
        </w:tc>
      </w:tr>
      <w:tr w:rsidR="00B02A62" w:rsidRPr="00B02A62" w14:paraId="13B50BE6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06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ESMES MARTINEZ EDUAR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E8A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9.493.1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57E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6282930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A94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243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nima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31B2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6</w:t>
            </w:r>
          </w:p>
        </w:tc>
      </w:tr>
      <w:tr w:rsidR="00B02A62" w:rsidRPr="00B02A62" w14:paraId="04EE99C3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258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LEON CANCHON ALVARO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CE5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9.349.1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A3B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5489239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19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IEBR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5D1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BARRILET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B7100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3BB2A29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90A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LOPEZ ESCOBAR MARIELA DE JESUS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179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1.939.9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AE0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699392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43B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BONERO ALT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EF8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RISTALIN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489CC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5</w:t>
            </w:r>
          </w:p>
        </w:tc>
      </w:tr>
      <w:tr w:rsidR="00B02A62" w:rsidRPr="00B02A62" w14:paraId="297B3584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FB6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PEZ MIRTH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C7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3.99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68F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641198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816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422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orveni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358D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64CEB31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E1A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LOPEZ SULAY ELENA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395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4.4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48F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580054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6E6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EEC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ORVENI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638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5</w:t>
            </w:r>
          </w:p>
        </w:tc>
      </w:tr>
      <w:tr w:rsidR="00B02A62" w:rsidRPr="00B02A62" w14:paraId="579468F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99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PEZ PINEDA EUTIMIO ANTON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C37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75.91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94D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7545848-318486878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9ED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GUTIERR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FBD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IMOLAND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26C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4</w:t>
            </w:r>
          </w:p>
        </w:tc>
      </w:tr>
      <w:tr w:rsidR="00B02A62" w:rsidRPr="00B02A62" w14:paraId="2A43B9E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D38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RA  NAVARRETE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EDWIN MARCELO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6E3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72.0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EB0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6077239, 310423929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3EF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PAVA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837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acaib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5329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6CDAE7A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B3D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UGO PEDRO EMIL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A1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57.55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B15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604365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3A4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A01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Villa Ximena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FFB54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4</w:t>
            </w:r>
          </w:p>
        </w:tc>
      </w:tr>
      <w:tr w:rsidR="00B02A62" w:rsidRPr="00B02A62" w14:paraId="6BD370C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7AC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CIAS YEIMI ALEXANDR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88F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7A4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429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C52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CFB15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</w:tr>
      <w:tr w:rsidR="00B02A62" w:rsidRPr="00B02A62" w14:paraId="7F35D49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87F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MANRIQUE SOTELO TERES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108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71.29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3BE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 233395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CDA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RISTALIN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576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iedra Lin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4AFF6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44BE442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409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IN HOYOS JOSE ALEXANDE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75B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02.623.79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CD8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921678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FBB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EB4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TA DE CAFÉ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3D10E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4</w:t>
            </w:r>
          </w:p>
        </w:tc>
      </w:tr>
      <w:tr w:rsidR="00B02A62" w:rsidRPr="00B02A62" w14:paraId="0406EBE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B55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TINEZ BOHORQUEZ JOSE MIGUE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437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1.02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28A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320056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905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BONER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502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lejandr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9E82A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3</w:t>
            </w:r>
          </w:p>
        </w:tc>
      </w:tr>
      <w:tr w:rsidR="00B02A62" w:rsidRPr="00B02A62" w14:paraId="129D51F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CF5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TINEZ BOHORQUEZ NOHORA INE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0EF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3.895.95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720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377463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F95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RBONER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678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lejandr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D5ED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737EF4D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A9C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TINEZ SALAZAR ELPIDIA VIVIAN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105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69.3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9E8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417262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F22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OCOMON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3E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N ANTONI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5C644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5</w:t>
            </w:r>
          </w:p>
        </w:tc>
      </w:tr>
      <w:tr w:rsidR="00B02A62" w:rsidRPr="00B02A62" w14:paraId="3C919543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E2A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TINEZ HENAO NELSON DE JESU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D1C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.619.62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654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749052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326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03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orveni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65F4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6</w:t>
            </w:r>
          </w:p>
        </w:tc>
      </w:tr>
      <w:tr w:rsidR="00B02A62" w:rsidRPr="00B02A62" w14:paraId="6E86C23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F1F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MARTINEZ </w:t>
            </w: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TINEZ</w:t>
            </w:r>
            <w:proofErr w:type="spell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PAOLA ALEXANDR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A87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65.775.46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AFF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691654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119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ACC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LAG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67A08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6</w:t>
            </w:r>
          </w:p>
        </w:tc>
      </w:tr>
      <w:tr w:rsidR="00B02A62" w:rsidRPr="00B02A62" w14:paraId="5EA189A6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F6D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EDINA MARROQUIN MANUEL DE JESU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827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.979.18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8EB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221643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AB6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 SALGAR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220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5D0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40DE2A2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7B8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MEJIA CORDERO JUAN MANUEL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865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5.661.88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D75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805643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55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ÑO RANG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70F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LAG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EB2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4</w:t>
            </w:r>
          </w:p>
        </w:tc>
      </w:tr>
      <w:tr w:rsidR="00B02A62" w:rsidRPr="00B02A62" w14:paraId="0AFFE67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1FF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EJIA ROMAN LUZ MARIN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5C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7.36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64C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798714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AB4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FC6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OS CEDR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857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7A2AD76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68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EJIA LLANOS CARLOS HUMBERT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D2C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9.07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AB7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71411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8F0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E6F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62C4F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5E2D05D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441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ENDEZ  ACERO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NELZO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278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1.187.54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45D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793304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625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22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Sama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83966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1B60A03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EE7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ENDEZ ACERO ILME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21E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1.190.92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148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845569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3C9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3EC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PERANZ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153A0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4</w:t>
            </w:r>
          </w:p>
        </w:tc>
      </w:tr>
      <w:tr w:rsidR="00B02A62" w:rsidRPr="00B02A62" w14:paraId="5DB39F5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77A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ESA  JARAMILLO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MIRIA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56C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1.451.57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D59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506511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4F7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IELO ROT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258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FINCA LA BIENVENI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E386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9/2025</w:t>
            </w:r>
          </w:p>
        </w:tc>
      </w:tr>
      <w:tr w:rsidR="00B02A62" w:rsidRPr="00B02A62" w14:paraId="5DA8876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12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ONTES ROJAS HECTOR FAV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DB3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5.32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CB4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50706514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BF3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FD0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peranz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97551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0F67980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8D2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ORA  MONTERO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JOSELIT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F77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.595.9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61B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638863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3AC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FA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Bonit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89CC1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32A41C73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55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ORALES BENITEZ ANIBA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2C6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5.78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35F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4685967, 314460596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3AF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E1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lejandr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45B7A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5</w:t>
            </w:r>
          </w:p>
        </w:tc>
      </w:tr>
      <w:tr w:rsidR="00B02A62" w:rsidRPr="00B02A62" w14:paraId="00402A1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E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ORALES MORENO JAVIE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7C6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1.387.6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4F4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###########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A0F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b/>
                <w:bCs/>
                <w:color w:val="000000"/>
                <w:sz w:val="20"/>
                <w:lang w:val="es-CO"/>
              </w:rPr>
              <w:t xml:space="preserve"> CAMPO PADILLA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207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LA FLORESTA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365A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4/2023</w:t>
            </w:r>
          </w:p>
        </w:tc>
      </w:tr>
      <w:tr w:rsidR="00B02A62" w:rsidRPr="00B02A62" w14:paraId="1F40611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729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ORENO MOLINA RODRIG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FDB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93.393.08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EE6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2946112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DE7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QUINCE LETRA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08F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RETIR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8E89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54FD1B34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B27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MOSQUERA GIRALDO ERUIN ALONS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7DA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128.404.71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E3F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619594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712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1F3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ortun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5B5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6</w:t>
            </w:r>
          </w:p>
        </w:tc>
      </w:tr>
      <w:tr w:rsidR="00B02A62" w:rsidRPr="00B02A62" w14:paraId="5DD0B4E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8AB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OSQUERA MENA DEMOSTENE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16E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63.5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62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227149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C48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4DA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nta Barbar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A96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3D47F4F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C02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UÑOZ LOAIZA JHANLU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E8F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4.540.94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14F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92952185/313511683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006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02C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7A7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8/2025</w:t>
            </w:r>
          </w:p>
        </w:tc>
      </w:tr>
      <w:tr w:rsidR="00B02A62" w:rsidRPr="00B02A62" w14:paraId="3A2AF30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8DEFF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MONTOYA PALACIO ARQUIMEDES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AB13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133.9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AD5B7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787776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9A4E2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PALOMA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B40B6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ndileja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71A5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488CE70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B9D8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ONTOYA PEREZ ALEXANDE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A4AD7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86.81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ED13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696939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CE27C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D867C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2853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25D4A5D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8871F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VA CAMAHO MIRIAM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8792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3.19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9BB88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419300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02450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1F8D7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esor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82D93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4</w:t>
            </w:r>
          </w:p>
        </w:tc>
      </w:tr>
      <w:tr w:rsidR="00B02A62" w:rsidRPr="00B02A62" w14:paraId="53962BC6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EA26A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VA CAMACHO MYRIAN ESTHE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D9CBC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3.77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6C705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815051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1E463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77B36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N PEDR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2B061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531F254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1A2F6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VA  CAMACHO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PEDR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998D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58.65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8A990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346821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D583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CF0CE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Los </w:t>
            </w: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ngeles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FC82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629570A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E6518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VA CAMACHO GLORI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2E3D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3.897.45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7A83E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238055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22C02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32A1C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Vega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7675E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33CEC6F7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10E70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OVA CAMACHO MARIA LUZ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7AEDC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3.896.64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FB72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7670744-310357015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22ACF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531A8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Andaluz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2CDAB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4/2024</w:t>
            </w:r>
          </w:p>
        </w:tc>
      </w:tr>
      <w:tr w:rsidR="00B02A62" w:rsidRPr="00B02A62" w14:paraId="56B945A0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3C59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NOVA </w:t>
            </w: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ENAO  ISABEL</w:t>
            </w:r>
            <w:proofErr w:type="gram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AF7C0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0.55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37154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9603531, 320274115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37354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4D1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nta Isabe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DF046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4FF071F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B0F34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NAVARRETE MARTINEZ ISAIAS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71B0B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02.624.28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94AEE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2832674/302394956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07832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F4CD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REGAL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733CC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3</w:t>
            </w:r>
          </w:p>
        </w:tc>
      </w:tr>
      <w:tr w:rsidR="00B02A62" w:rsidRPr="00B02A62" w14:paraId="5FCD93D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5012D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AVARRETE MARTINEZ JOSE JOAQUI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0090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3.334.2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7A84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4771888/322311902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FE8B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2E7E8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REGAL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9E68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3</w:t>
            </w:r>
          </w:p>
        </w:tc>
      </w:tr>
      <w:tr w:rsidR="00B02A62" w:rsidRPr="00B02A62" w14:paraId="3EBB853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C3E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NIETO ZAMUDIO MARIA BRICEID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E60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5.93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D53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618285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7E2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 SANTANDER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B2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Maruch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973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5</w:t>
            </w:r>
          </w:p>
        </w:tc>
      </w:tr>
      <w:tr w:rsidR="00B02A62" w:rsidRPr="00B02A62" w14:paraId="28DACA6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2F74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BREGON SALAMANCA WILSO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047C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9.133.36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1A35E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354744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92E92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NTROP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07A8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CEDR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DC0C9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3/2023</w:t>
            </w:r>
          </w:p>
        </w:tc>
      </w:tr>
      <w:tr w:rsidR="00B02A62" w:rsidRPr="00B02A62" w14:paraId="6BF3D260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92AB7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RJUELA PARIS NIDI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C84E2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4.652.05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B96F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436562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8B8FA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GUTIERR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1287D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PROSPERIDAD 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1B68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3</w:t>
            </w:r>
          </w:p>
        </w:tc>
      </w:tr>
      <w:tr w:rsidR="00B02A62" w:rsidRPr="00B02A62" w14:paraId="6F16C54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975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RTIZ ARIAS RUBIEL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0F8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5.42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212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5283053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CC1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FF3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Jardi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ED0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4</w:t>
            </w:r>
          </w:p>
        </w:tc>
      </w:tr>
      <w:tr w:rsidR="00B02A62" w:rsidRPr="00B02A62" w14:paraId="7E9421F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688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OSPINA   NECC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D9A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6.489.94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DB3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7211677-302748581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A6A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RFI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1E7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orveni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B87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5</w:t>
            </w:r>
          </w:p>
        </w:tc>
      </w:tr>
      <w:tr w:rsidR="00B02A62" w:rsidRPr="00B02A62" w14:paraId="05B04AD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23E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ORTIZ SANCHEZ MARLEN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E01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.341.5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61F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290005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2BF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C07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Mang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2FA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5</w:t>
            </w:r>
          </w:p>
        </w:tc>
      </w:tr>
      <w:tr w:rsidR="00B02A62" w:rsidRPr="00B02A62" w14:paraId="7CC3C350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170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SORIO VELEZ MARIA EUGENI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A01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3.652.58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54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4954273-310716027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AE3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DF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MARIA 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D44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5</w:t>
            </w:r>
          </w:p>
        </w:tc>
      </w:tr>
      <w:tr w:rsidR="00B02A62" w:rsidRPr="00B02A62" w14:paraId="5867EA7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8BE0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PALACIO </w:t>
            </w: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ELTRAN  JALCIBER</w:t>
            </w:r>
            <w:proofErr w:type="gram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E4CF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79.83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A508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50416717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1285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623E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nta Isabe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CDEB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5</w:t>
            </w:r>
          </w:p>
        </w:tc>
      </w:tr>
      <w:tr w:rsidR="00B02A62" w:rsidRPr="00B02A62" w14:paraId="58C589B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9BB47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ALACIOS  PINEDA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LUZ ADIEL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67517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7.77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ADDF7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354564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35EE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3DA3D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Sof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C3E8C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3</w:t>
            </w:r>
          </w:p>
        </w:tc>
      </w:tr>
      <w:tr w:rsidR="00B02A62" w:rsidRPr="00B02A62" w14:paraId="60908363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41C5A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ASTRANA BELTRAN ORLAN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48F8D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8.75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EB05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238569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3FAC7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OASI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C8D15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ALACRA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13A43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5</w:t>
            </w:r>
          </w:p>
        </w:tc>
      </w:tr>
      <w:tr w:rsidR="00B02A62" w:rsidRPr="00B02A62" w14:paraId="35E96F67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0D54E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ORRAS AGUDELO FABIOL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7E863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66.718.07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EEFE0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7263470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9573B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LDERON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86284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uenos Air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C2EC2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1F0C88D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638BD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ATIÑO HERNANDEZ JOSE EUSFRED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8DDF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5.07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860A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208654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503C7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PINED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2D30C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El </w:t>
            </w: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Higueron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B4D99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6</w:t>
            </w:r>
          </w:p>
        </w:tc>
      </w:tr>
      <w:tr w:rsidR="00B02A62" w:rsidRPr="00B02A62" w14:paraId="3B6C89A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EB6EC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EREZ  ARIAS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MAYRA ALEJANDRA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6E3F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73.82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63B89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7538044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AC83F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4F8D2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Brisas de la F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6AC4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48CB55C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E954F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EREZ JARAMILLO MARIBE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6D28E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1.73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7D17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 460009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BC3D2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EIB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835A3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Galax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2991C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5</w:t>
            </w:r>
          </w:p>
        </w:tc>
      </w:tr>
      <w:tr w:rsidR="00B02A62" w:rsidRPr="00B02A62" w14:paraId="7984B3E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70AF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INILLA TRIANA JOSE ISA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5B69E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9.438.32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F9F4F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24468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3891B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3ABA0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Recre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E656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9/2026</w:t>
            </w:r>
          </w:p>
        </w:tc>
      </w:tr>
      <w:tr w:rsidR="00B02A62" w:rsidRPr="00B02A62" w14:paraId="0DE7368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F6611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QUINTERO NICOLAS DE JESU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F75D6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0.301.43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C8607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2755340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287EE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A4CE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GUACHARACA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85D9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4</w:t>
            </w:r>
          </w:p>
        </w:tc>
      </w:tr>
      <w:tr w:rsidR="00B02A62" w:rsidRPr="00B02A62" w14:paraId="53EFF7A6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22CE3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AMIREZ FERNAN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4D647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69.45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14702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9427070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1FDE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B780D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PERANZ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5822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4</w:t>
            </w:r>
          </w:p>
        </w:tc>
      </w:tr>
      <w:tr w:rsidR="00B02A62" w:rsidRPr="00B02A62" w14:paraId="7705855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C8C7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AMIREZ GARCIA DORI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A4ECE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4.46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20F43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505188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45D8E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9E86C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rogres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A58C5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4/2023</w:t>
            </w:r>
          </w:p>
        </w:tc>
      </w:tr>
      <w:tr w:rsidR="00B02A62" w:rsidRPr="00B02A62" w14:paraId="6A6ED34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DA8E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AMIREZ MONTES RUBIEL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92763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1.49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CD1B8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279344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A6E3B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79AD4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arolin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F87A0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6</w:t>
            </w:r>
          </w:p>
        </w:tc>
      </w:tr>
      <w:tr w:rsidR="00B02A62" w:rsidRPr="00B02A62" w14:paraId="0AF2438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AB6DF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IOS LOZANO ARELI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A627D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.351.89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5278A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491027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EAB46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RAPICH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18575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meral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DBA91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6</w:t>
            </w:r>
          </w:p>
        </w:tc>
      </w:tr>
      <w:tr w:rsidR="00B02A62" w:rsidRPr="00B02A62" w14:paraId="7DE23D1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145A2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AMOS  CERQUERA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REINALDO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D4073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.920.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2518B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721130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32724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LASK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8194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LORI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E140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3F4E940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E3CD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ESTREPO MONSALVE REINA GIRLES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81322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52.241.45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6E4D4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371679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846D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E32F4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ARDILLA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9989F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4</w:t>
            </w:r>
          </w:p>
        </w:tc>
      </w:tr>
      <w:tr w:rsidR="00B02A62" w:rsidRPr="00B02A62" w14:paraId="18AD866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91E5C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REYES DE SANCHEZ LUISA LIGI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29BCB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3.896.1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39B11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613546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4C904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CRISTALINA SECTOR MALACAT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48FA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MANANTIA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B7EA8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3</w:t>
            </w:r>
          </w:p>
        </w:tc>
      </w:tr>
      <w:tr w:rsidR="00B02A62" w:rsidRPr="00B02A62" w14:paraId="3855A944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ED5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OBLES SUAREZ MARCO ORLAN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DB9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63.69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6BB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835915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C04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LASK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010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FONDO BONIT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CA4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4</w:t>
            </w:r>
          </w:p>
        </w:tc>
      </w:tr>
      <w:tr w:rsidR="00B02A62" w:rsidRPr="00B02A62" w14:paraId="75FC8BF7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5F8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ONCANCIO  BENJAMIN</w:t>
            </w:r>
            <w:proofErr w:type="gram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D4D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.835.88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3B6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874451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F5F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GUANEGR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231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C89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4</w:t>
            </w:r>
          </w:p>
        </w:tc>
      </w:tr>
      <w:tr w:rsidR="00B02A62" w:rsidRPr="00B02A62" w14:paraId="75631B3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82A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OMERO ARIAZ IVA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D1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81.4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05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203669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8B3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GUTIERR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B96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ASION DE GAVILANE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CC3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41178749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FB7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OYERO SALGADO LAURA CRISTIN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7A9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17.202.5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D60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C41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FE9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EF9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6</w:t>
            </w:r>
          </w:p>
        </w:tc>
      </w:tr>
      <w:tr w:rsidR="00B02A62" w:rsidRPr="00B02A62" w14:paraId="21C3CEA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CDC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UA DURANGO LUIS ALFONS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A92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0.321.17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372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646732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A1E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8A8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Mari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A5A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3</w:t>
            </w:r>
          </w:p>
        </w:tc>
      </w:tr>
      <w:tr w:rsidR="00B02A62" w:rsidRPr="00B02A62" w14:paraId="736F607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D8B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UA RODRIGUEZ WILLIAM ALONS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E9B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98.649.27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76B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6823130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C3B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3C6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68B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1/2025</w:t>
            </w:r>
          </w:p>
        </w:tc>
      </w:tr>
      <w:tr w:rsidR="00B02A62" w:rsidRPr="00B02A62" w14:paraId="044A106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5D8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UBIO HERNANDEZ JOSE GREGORI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31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25.3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7C8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899363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95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B86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56A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3</w:t>
            </w:r>
          </w:p>
        </w:tc>
      </w:tr>
      <w:tr w:rsidR="00B02A62" w:rsidRPr="00B02A62" w14:paraId="06EBCE8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B3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RUBIO HERNANDEZ LEONAR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B78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2.43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7E0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878553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B7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88F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85E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5</w:t>
            </w:r>
          </w:p>
        </w:tc>
      </w:tr>
      <w:tr w:rsidR="00B02A62" w:rsidRPr="00B02A62" w14:paraId="34F28666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E23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NABRIA DILSA FENER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40C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4.540.94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D70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3432913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0A7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KILOMETRO 2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686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CARIÑ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F1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4</w:t>
            </w:r>
          </w:p>
        </w:tc>
      </w:tr>
      <w:tr w:rsidR="00B02A62" w:rsidRPr="00B02A62" w14:paraId="757046DE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D4D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ALINAS DELGADO HECTO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0C0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57.28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8DE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214911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D2D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933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Cortij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95F0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6/2026</w:t>
            </w:r>
          </w:p>
        </w:tc>
      </w:tr>
      <w:tr w:rsidR="00B02A62" w:rsidRPr="00B02A62" w14:paraId="11072653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A7F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EGURA PENAGOS NAUM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59C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2.4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B1B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342385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501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CAÑO RANG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67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ESORIT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6BA5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8/02/2024</w:t>
            </w:r>
          </w:p>
        </w:tc>
      </w:tr>
      <w:tr w:rsidR="00B02A62" w:rsidRPr="00B02A62" w14:paraId="6721AEF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F0A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ERNA CASTAÑO JAVIER ANDRE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0D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105.785.03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B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75219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A91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S PAVA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6A5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ARAIS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B7D4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3</w:t>
            </w:r>
          </w:p>
        </w:tc>
      </w:tr>
      <w:tr w:rsidR="00B02A62" w:rsidRPr="00B02A62" w14:paraId="2E6534D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E69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SIERRA BENITEZ JOSE GABRIE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E74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8.675.41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861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775864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B3C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ISLA PALOM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418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767B4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4</w:t>
            </w:r>
          </w:p>
        </w:tc>
      </w:tr>
      <w:tr w:rsidR="00B02A62" w:rsidRPr="00B02A62" w14:paraId="41A79A3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982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TAMAYO GALLEGO JAIME ANDRE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388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152.187.86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72E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891731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9B3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011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DEVIS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5AC79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49492BB5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DA6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TORO  ARIAS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EMERSO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26E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2.5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DC5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471722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B13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F46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Melan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B2E00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7ADEB8D1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9D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TORRES BALLESTEROS NIDIA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E8B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6.645.69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A35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420193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B35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0B0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Yuliss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3950D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6</w:t>
            </w:r>
          </w:p>
        </w:tc>
      </w:tr>
      <w:tr w:rsidR="00B02A62" w:rsidRPr="00B02A62" w14:paraId="6E35340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280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ULLOA RUEDA MARILUZ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895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4.717.98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48B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4381014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A7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RAPICH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BC8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Palmer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B78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7/2025</w:t>
            </w:r>
          </w:p>
        </w:tc>
      </w:tr>
      <w:tr w:rsidR="00B02A62" w:rsidRPr="00B02A62" w14:paraId="695F76A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A79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USECHE RUEDA FABE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59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65.96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AE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8551016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FFF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C02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lorest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A4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0/2023</w:t>
            </w:r>
          </w:p>
        </w:tc>
      </w:tr>
      <w:tr w:rsidR="00B02A62" w:rsidRPr="00B02A62" w14:paraId="2833BC1A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CAC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lastRenderedPageBreak/>
              <w:t>VALENCIA GALLEGO ANGEL EDUARD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3E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5.363.05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EB8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589413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1A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NI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D1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ESOR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DA4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4/2024</w:t>
            </w:r>
          </w:p>
        </w:tc>
      </w:tr>
      <w:tr w:rsidR="00B02A62" w:rsidRPr="00B02A62" w14:paraId="1726A3B0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FC4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ARGAS RUIZ SIERVO DE JESU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DB0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54.32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940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566384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D38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RIZ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825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ista Hermos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283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5</w:t>
            </w:r>
          </w:p>
        </w:tc>
      </w:tr>
      <w:tr w:rsidR="00B02A62" w:rsidRPr="00B02A62" w14:paraId="3D05CD0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602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ARGAS RIAÑO DAVID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0A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4.1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306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1477174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5A7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ARIZ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AE6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NIVE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3BD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12/2023</w:t>
            </w:r>
          </w:p>
        </w:tc>
      </w:tr>
      <w:tr w:rsidR="00B02A62" w:rsidRPr="00B02A62" w14:paraId="1A3E9AE4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EC1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ARGAS IDARRAGA LUIS FRE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516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997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055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8AA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560D06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6</w:t>
            </w:r>
          </w:p>
        </w:tc>
      </w:tr>
      <w:tr w:rsidR="00B02A62" w:rsidRPr="00B02A62" w14:paraId="2639AE4D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CC0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EGA RAMIREZ VICTOR MANUE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396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45.65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1C6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20468537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416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Trapich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63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san </w:t>
            </w: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uis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C97FD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8/2026</w:t>
            </w:r>
          </w:p>
        </w:tc>
      </w:tr>
      <w:tr w:rsidR="00B02A62" w:rsidRPr="00B02A62" w14:paraId="4C50B81B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81F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ELAZQUEZ ZORA MARIA EUNICE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7B5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1.932.96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57F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9216836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1C4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RMITAÑO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EA0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CIL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DE683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3/2025</w:t>
            </w:r>
          </w:p>
        </w:tc>
      </w:tr>
      <w:tr w:rsidR="00B02A62" w:rsidRPr="00B02A62" w14:paraId="08D292D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D18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ARGAS SEPULVEDA GERMAN DE JESU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2FB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7.253.81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78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552238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A20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0C4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TRINIDA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99F82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0/08/2024</w:t>
            </w:r>
          </w:p>
        </w:tc>
      </w:tr>
      <w:tr w:rsidR="00B02A62" w:rsidRPr="00B02A62" w14:paraId="6F96A77C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25C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ILLADA PALACIOS BRAYAN STIK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D6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.056.787.18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5D0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3813243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AD3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VEREDA 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DE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006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3/09/2023</w:t>
            </w:r>
          </w:p>
        </w:tc>
      </w:tr>
      <w:tr w:rsidR="00B02A62" w:rsidRPr="00B02A62" w14:paraId="148CBFD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31D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WALTERO GONZALEZ MAIRA DE JESU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C1D5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0.050.2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B3F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335142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B5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URE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887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BUJI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07BD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5</w:t>
            </w:r>
          </w:p>
        </w:tc>
      </w:tr>
      <w:tr w:rsidR="00B02A62" w:rsidRPr="00B02A62" w14:paraId="41E7B55F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8CD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proofErr w:type="gram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ZAPATA  CALDERON</w:t>
            </w:r>
            <w:proofErr w:type="gram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 YESENIA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0A3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43.657.69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97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0682053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0029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FE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D91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arcela las Vega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44E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5</w:t>
            </w:r>
          </w:p>
        </w:tc>
      </w:tr>
      <w:tr w:rsidR="00B02A62" w:rsidRPr="00B02A62" w14:paraId="1C611722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CF7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ZAPATA MARIA ELC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96F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23.897.3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A61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2424158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AEF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EL PORVENIR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6951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LA ESMERAL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4A6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5/2024</w:t>
            </w:r>
          </w:p>
        </w:tc>
      </w:tr>
      <w:tr w:rsidR="00B02A62" w:rsidRPr="00B02A62" w14:paraId="0E0441E8" w14:textId="77777777" w:rsidTr="00A16C6F">
        <w:trPr>
          <w:trHeight w:val="406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3D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ZARATE </w:t>
            </w:r>
            <w:proofErr w:type="spellStart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ZARATE</w:t>
            </w:r>
            <w:proofErr w:type="spellEnd"/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 ANGEL NERE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3D6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10.182.52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4C1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1317883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DB62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PUERTO GUTIERRE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0DF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 xml:space="preserve">EL CEDRO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0AD3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  <w:r w:rsidRPr="00B02A62">
              <w:rPr>
                <w:rFonts w:ascii="Arial" w:eastAsia="Arial" w:hAnsi="Arial"/>
                <w:color w:val="000000"/>
                <w:sz w:val="20"/>
                <w:lang w:val="es-CO"/>
              </w:rPr>
              <w:t>31/08/2024</w:t>
            </w:r>
          </w:p>
        </w:tc>
      </w:tr>
      <w:tr w:rsidR="00B02A62" w:rsidRPr="00B02A62" w14:paraId="66BD4972" w14:textId="77777777" w:rsidTr="00A16C6F">
        <w:trPr>
          <w:trHeight w:val="29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461217E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D4ED22A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3E1649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8DD75DC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2FF53D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83F12B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</w:tr>
      <w:tr w:rsidR="00B02A62" w:rsidRPr="00B02A62" w14:paraId="4DDA1E70" w14:textId="77777777" w:rsidTr="00A16C6F">
        <w:trPr>
          <w:trHeight w:val="29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06B7944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BBF1C10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A47038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8720F74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AC79967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1654CA1B" w14:textId="77777777" w:rsidR="00B02A62" w:rsidRPr="00B02A62" w:rsidRDefault="00B02A62" w:rsidP="00B02A62">
            <w:pPr>
              <w:autoSpaceDE w:val="0"/>
              <w:autoSpaceDN w:val="0"/>
              <w:spacing w:before="186" w:after="0" w:line="247" w:lineRule="auto"/>
              <w:ind w:right="144"/>
              <w:rPr>
                <w:rFonts w:ascii="Arial" w:eastAsia="Arial" w:hAnsi="Arial"/>
                <w:color w:val="000000"/>
                <w:sz w:val="20"/>
                <w:lang w:val="es-CO"/>
              </w:rPr>
            </w:pPr>
          </w:p>
        </w:tc>
      </w:tr>
    </w:tbl>
    <w:p w14:paraId="53B5FED5" w14:textId="77777777" w:rsidR="00B02A62" w:rsidRDefault="00B02A62" w:rsidP="00666C1C">
      <w:pPr>
        <w:autoSpaceDE w:val="0"/>
        <w:autoSpaceDN w:val="0"/>
        <w:spacing w:before="186" w:after="0" w:line="247" w:lineRule="auto"/>
        <w:ind w:right="144"/>
        <w:rPr>
          <w:rFonts w:ascii="Arial" w:eastAsia="Arial" w:hAnsi="Arial"/>
          <w:color w:val="000000"/>
          <w:sz w:val="20"/>
          <w:lang w:val="es-CO"/>
        </w:rPr>
      </w:pPr>
    </w:p>
    <w:p w14:paraId="0AC5F5B1" w14:textId="77777777" w:rsidR="00666C1C" w:rsidRDefault="00666C1C" w:rsidP="00666C1C">
      <w:pPr>
        <w:autoSpaceDE w:val="0"/>
        <w:autoSpaceDN w:val="0"/>
        <w:spacing w:before="186" w:after="0" w:line="247" w:lineRule="auto"/>
        <w:ind w:right="144"/>
        <w:rPr>
          <w:rFonts w:ascii="Arial" w:eastAsia="Arial" w:hAnsi="Arial"/>
          <w:color w:val="000000"/>
          <w:sz w:val="20"/>
          <w:lang w:val="es-CO"/>
        </w:rPr>
      </w:pPr>
    </w:p>
    <w:p w14:paraId="11F61BD0" w14:textId="45803FCC" w:rsidR="007C6B49" w:rsidRDefault="00000000" w:rsidP="00666C1C">
      <w:pPr>
        <w:autoSpaceDE w:val="0"/>
        <w:autoSpaceDN w:val="0"/>
        <w:spacing w:before="186" w:after="0" w:line="247" w:lineRule="auto"/>
        <w:ind w:right="144"/>
        <w:rPr>
          <w:rFonts w:ascii="Arial" w:eastAsia="Arial" w:hAnsi="Arial"/>
          <w:color w:val="000000"/>
          <w:sz w:val="20"/>
          <w:lang w:val="es-CO"/>
        </w:rPr>
      </w:pPr>
      <w:r w:rsidRPr="000213B6">
        <w:rPr>
          <w:rFonts w:ascii="Arial" w:eastAsia="Arial" w:hAnsi="Arial"/>
          <w:color w:val="000000"/>
          <w:sz w:val="20"/>
          <w:lang w:val="es-CO"/>
        </w:rPr>
        <w:t xml:space="preserve">Atentamente, </w:t>
      </w:r>
    </w:p>
    <w:p w14:paraId="549F02FD" w14:textId="427D0386" w:rsidR="00666C1C" w:rsidRDefault="00666C1C" w:rsidP="00666C1C">
      <w:pPr>
        <w:rPr>
          <w:rFonts w:ascii="Arial" w:eastAsia="Arial" w:hAnsi="Arial"/>
          <w:color w:val="000000"/>
          <w:sz w:val="20"/>
          <w:lang w:val="es-CO"/>
        </w:rPr>
      </w:pPr>
      <w:r>
        <w:rPr>
          <w:noProof/>
        </w:rPr>
        <w:drawing>
          <wp:inline distT="0" distB="0" distL="0" distR="0" wp14:anchorId="4005EF4F" wp14:editId="3EBA753A">
            <wp:extent cx="713105" cy="687705"/>
            <wp:effectExtent l="0" t="0" r="0" b="0"/>
            <wp:docPr id="1977186470" name="Imagen 1" descr="C:\Users\Henrry\Desktop\CamScanner 06-11-2020 21.54.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Henrry\Desktop\CamScanner 06-11-2020 21.54.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color w:val="000000"/>
          <w:sz w:val="20"/>
          <w:lang w:val="es-CO"/>
        </w:rPr>
        <w:t>MIRTHA LOPEZ</w:t>
      </w:r>
    </w:p>
    <w:p w14:paraId="160E8DE3" w14:textId="231D19B0" w:rsidR="00666C1C" w:rsidRDefault="00666C1C" w:rsidP="00666C1C">
      <w:pPr>
        <w:rPr>
          <w:rFonts w:ascii="Arial" w:eastAsia="Arial" w:hAnsi="Arial"/>
          <w:color w:val="000000"/>
          <w:sz w:val="20"/>
          <w:lang w:val="es-CO"/>
        </w:rPr>
      </w:pPr>
      <w:r>
        <w:rPr>
          <w:rFonts w:ascii="Arial" w:eastAsia="Arial" w:hAnsi="Arial"/>
          <w:color w:val="000000"/>
          <w:sz w:val="20"/>
          <w:lang w:val="es-CO"/>
        </w:rPr>
        <w:t>PRESIDENTA ASORECAMM</w:t>
      </w:r>
    </w:p>
    <w:p w14:paraId="774C7C43" w14:textId="59B51D40" w:rsidR="00C8568A" w:rsidRDefault="00666C1C" w:rsidP="00666C1C">
      <w:pPr>
        <w:rPr>
          <w:rFonts w:ascii="Arial" w:eastAsia="Arial" w:hAnsi="Arial"/>
          <w:color w:val="000000"/>
          <w:sz w:val="20"/>
          <w:lang w:val="es-CO"/>
        </w:rPr>
      </w:pPr>
      <w:r>
        <w:rPr>
          <w:rFonts w:ascii="Arial" w:eastAsia="Arial" w:hAnsi="Arial"/>
          <w:color w:val="000000"/>
          <w:sz w:val="20"/>
          <w:lang w:val="es-CO"/>
        </w:rPr>
        <w:t>NIT 900867416 6 correo</w:t>
      </w:r>
      <w:r w:rsidR="00C8568A">
        <w:rPr>
          <w:rFonts w:ascii="Arial" w:eastAsia="Arial" w:hAnsi="Arial"/>
          <w:color w:val="000000"/>
          <w:sz w:val="20"/>
          <w:lang w:val="es-CO"/>
        </w:rPr>
        <w:t xml:space="preserve"> Asorecamm Gmail.com</w:t>
      </w:r>
    </w:p>
    <w:p w14:paraId="7C3FBBB7" w14:textId="0E89DB77" w:rsidR="00666C1C" w:rsidRDefault="00C8568A" w:rsidP="00666C1C">
      <w:pPr>
        <w:rPr>
          <w:rFonts w:ascii="Arial" w:eastAsia="Arial" w:hAnsi="Arial"/>
          <w:color w:val="000000"/>
          <w:sz w:val="20"/>
          <w:lang w:val="es-CO"/>
        </w:rPr>
      </w:pPr>
      <w:r>
        <w:rPr>
          <w:rFonts w:ascii="Arial" w:eastAsia="Arial" w:hAnsi="Arial"/>
          <w:color w:val="000000"/>
          <w:sz w:val="20"/>
          <w:lang w:val="es-CO"/>
        </w:rPr>
        <w:t xml:space="preserve">Cra 5 # </w:t>
      </w:r>
      <w:proofErr w:type="gramStart"/>
      <w:r>
        <w:rPr>
          <w:rFonts w:ascii="Arial" w:eastAsia="Arial" w:hAnsi="Arial"/>
          <w:color w:val="000000"/>
          <w:sz w:val="20"/>
          <w:lang w:val="es-CO"/>
        </w:rPr>
        <w:t>5  -</w:t>
      </w:r>
      <w:proofErr w:type="gramEnd"/>
      <w:r>
        <w:rPr>
          <w:rFonts w:ascii="Arial" w:eastAsia="Arial" w:hAnsi="Arial"/>
          <w:color w:val="000000"/>
          <w:sz w:val="20"/>
          <w:lang w:val="es-CO"/>
        </w:rPr>
        <w:t xml:space="preserve"> 46 puerto Boyacá, Boyacá</w:t>
      </w:r>
      <w:r w:rsidR="00666C1C">
        <w:rPr>
          <w:rFonts w:ascii="Arial" w:eastAsia="Arial" w:hAnsi="Arial"/>
          <w:color w:val="000000"/>
          <w:sz w:val="20"/>
          <w:lang w:val="es-CO"/>
        </w:rPr>
        <w:t xml:space="preserve"> </w:t>
      </w:r>
    </w:p>
    <w:p w14:paraId="7BEAD87F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0CF34DE8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44F29426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5732BF21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06077104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7191D121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5C3DED52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2ABF7F3C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61DCD3BB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574B9452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74D9B1B4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6C9CCDF2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4959DB83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191AAA26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6744262E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20A9D106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686E8131" w14:textId="77777777" w:rsidR="003515BF" w:rsidRDefault="003515BF">
      <w:pPr>
        <w:autoSpaceDE w:val="0"/>
        <w:autoSpaceDN w:val="0"/>
        <w:spacing w:before="1054" w:after="0" w:line="245" w:lineRule="auto"/>
        <w:ind w:left="262" w:right="5760"/>
        <w:rPr>
          <w:rFonts w:ascii="Calibri" w:eastAsia="Calibri" w:hAnsi="Calibri"/>
          <w:color w:val="000000"/>
          <w:sz w:val="20"/>
          <w:lang w:val="es-CO"/>
        </w:rPr>
      </w:pPr>
    </w:p>
    <w:p w14:paraId="4636FEED" w14:textId="77777777" w:rsidR="003515BF" w:rsidRPr="000213B6" w:rsidRDefault="003515BF">
      <w:pPr>
        <w:autoSpaceDE w:val="0"/>
        <w:autoSpaceDN w:val="0"/>
        <w:spacing w:before="1054" w:after="0" w:line="245" w:lineRule="auto"/>
        <w:ind w:left="262" w:right="5760"/>
        <w:rPr>
          <w:lang w:val="es-CO"/>
        </w:rPr>
      </w:pPr>
    </w:p>
    <w:sectPr w:rsidR="003515BF" w:rsidRPr="000213B6" w:rsidSect="00034616">
      <w:pgSz w:w="12240" w:h="15840"/>
      <w:pgMar w:top="3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4CF0" w14:textId="77777777" w:rsidR="005A4D04" w:rsidRDefault="005A4D04" w:rsidP="00666C1C">
      <w:pPr>
        <w:spacing w:after="0" w:line="240" w:lineRule="auto"/>
      </w:pPr>
      <w:r>
        <w:separator/>
      </w:r>
    </w:p>
  </w:endnote>
  <w:endnote w:type="continuationSeparator" w:id="0">
    <w:p w14:paraId="714CDFC4" w14:textId="77777777" w:rsidR="005A4D04" w:rsidRDefault="005A4D04" w:rsidP="0066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870D" w14:textId="77777777" w:rsidR="005A4D04" w:rsidRDefault="005A4D04" w:rsidP="00666C1C">
      <w:pPr>
        <w:spacing w:after="0" w:line="240" w:lineRule="auto"/>
      </w:pPr>
      <w:r>
        <w:separator/>
      </w:r>
    </w:p>
  </w:footnote>
  <w:footnote w:type="continuationSeparator" w:id="0">
    <w:p w14:paraId="7F4C2E0B" w14:textId="77777777" w:rsidR="005A4D04" w:rsidRDefault="005A4D04" w:rsidP="0066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487554">
    <w:abstractNumId w:val="8"/>
  </w:num>
  <w:num w:numId="2" w16cid:durableId="54358523">
    <w:abstractNumId w:val="6"/>
  </w:num>
  <w:num w:numId="3" w16cid:durableId="89937822">
    <w:abstractNumId w:val="5"/>
  </w:num>
  <w:num w:numId="4" w16cid:durableId="540822709">
    <w:abstractNumId w:val="4"/>
  </w:num>
  <w:num w:numId="5" w16cid:durableId="63766540">
    <w:abstractNumId w:val="7"/>
  </w:num>
  <w:num w:numId="6" w16cid:durableId="675378183">
    <w:abstractNumId w:val="3"/>
  </w:num>
  <w:num w:numId="7" w16cid:durableId="1220282488">
    <w:abstractNumId w:val="2"/>
  </w:num>
  <w:num w:numId="8" w16cid:durableId="1133212577">
    <w:abstractNumId w:val="1"/>
  </w:num>
  <w:num w:numId="9" w16cid:durableId="1362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31E"/>
    <w:rsid w:val="000213B6"/>
    <w:rsid w:val="00034616"/>
    <w:rsid w:val="0003637D"/>
    <w:rsid w:val="000426D7"/>
    <w:rsid w:val="0006063C"/>
    <w:rsid w:val="00077B56"/>
    <w:rsid w:val="0008786A"/>
    <w:rsid w:val="001022D0"/>
    <w:rsid w:val="00102E16"/>
    <w:rsid w:val="00107293"/>
    <w:rsid w:val="00107CC0"/>
    <w:rsid w:val="0015074B"/>
    <w:rsid w:val="00152463"/>
    <w:rsid w:val="001B7E17"/>
    <w:rsid w:val="001C0EBE"/>
    <w:rsid w:val="00241210"/>
    <w:rsid w:val="00244418"/>
    <w:rsid w:val="00263A13"/>
    <w:rsid w:val="00287484"/>
    <w:rsid w:val="0029639D"/>
    <w:rsid w:val="00316D7B"/>
    <w:rsid w:val="00326F90"/>
    <w:rsid w:val="003515BF"/>
    <w:rsid w:val="00387263"/>
    <w:rsid w:val="003D2F3E"/>
    <w:rsid w:val="00423072"/>
    <w:rsid w:val="00487177"/>
    <w:rsid w:val="0056091D"/>
    <w:rsid w:val="0057597E"/>
    <w:rsid w:val="00576ED5"/>
    <w:rsid w:val="00584B73"/>
    <w:rsid w:val="005A4D04"/>
    <w:rsid w:val="005E001B"/>
    <w:rsid w:val="005F0E20"/>
    <w:rsid w:val="005F4015"/>
    <w:rsid w:val="005F486B"/>
    <w:rsid w:val="006278BC"/>
    <w:rsid w:val="0063036F"/>
    <w:rsid w:val="0064632D"/>
    <w:rsid w:val="00666C1C"/>
    <w:rsid w:val="00700A89"/>
    <w:rsid w:val="00706085"/>
    <w:rsid w:val="00723D76"/>
    <w:rsid w:val="007754B7"/>
    <w:rsid w:val="007C6B49"/>
    <w:rsid w:val="007E4BEA"/>
    <w:rsid w:val="007F11AB"/>
    <w:rsid w:val="007F2807"/>
    <w:rsid w:val="008D0F87"/>
    <w:rsid w:val="008D657A"/>
    <w:rsid w:val="00932BF3"/>
    <w:rsid w:val="00972991"/>
    <w:rsid w:val="009A1B4A"/>
    <w:rsid w:val="00A01156"/>
    <w:rsid w:val="00A16C6F"/>
    <w:rsid w:val="00A240B2"/>
    <w:rsid w:val="00A54F27"/>
    <w:rsid w:val="00AA1D8D"/>
    <w:rsid w:val="00AE689B"/>
    <w:rsid w:val="00B02A62"/>
    <w:rsid w:val="00B47730"/>
    <w:rsid w:val="00C52D29"/>
    <w:rsid w:val="00C8568A"/>
    <w:rsid w:val="00C87767"/>
    <w:rsid w:val="00CB0664"/>
    <w:rsid w:val="00D7686B"/>
    <w:rsid w:val="00D8527D"/>
    <w:rsid w:val="00D94953"/>
    <w:rsid w:val="00DC37BC"/>
    <w:rsid w:val="00DC7D2F"/>
    <w:rsid w:val="00E3767C"/>
    <w:rsid w:val="00EA2023"/>
    <w:rsid w:val="00EC6ED8"/>
    <w:rsid w:val="00EE36CF"/>
    <w:rsid w:val="00F656BE"/>
    <w:rsid w:val="00F87AB4"/>
    <w:rsid w:val="00FA4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4D6A8"/>
  <w14:defaultImageDpi w14:val="300"/>
  <w15:docId w15:val="{A665312B-1677-4FA8-9CB3-FB09BA35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29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tha lopez</cp:lastModifiedBy>
  <cp:revision>2</cp:revision>
  <dcterms:created xsi:type="dcterms:W3CDTF">2026-05-25T22:18:00Z</dcterms:created>
  <dcterms:modified xsi:type="dcterms:W3CDTF">2026-05-25T22:18:00Z</dcterms:modified>
  <cp:category/>
</cp:coreProperties>
</file>